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97985">
        <w:rPr>
          <w:rFonts w:ascii="Times New Roman" w:hAnsi="Times New Roman" w:cs="Times New Roman"/>
          <w:b/>
          <w:caps/>
        </w:rPr>
        <w:t>В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497985" w:rsidRPr="00D64399" w:rsidTr="008E6E78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97985" w:rsidRPr="00D64399" w:rsidTr="008E6E78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497985" w:rsidRPr="00497CFE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B" w:rsidRPr="00D64399" w:rsidTr="008E6E78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7336AB" w:rsidRPr="00D64399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6AB" w:rsidRPr="00D64399" w:rsidTr="0007475A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7336AB" w:rsidRPr="00D64399" w:rsidRDefault="007336AB" w:rsidP="007336AB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7336AB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336AB" w:rsidRPr="00D64399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</w:tcPr>
          <w:p w:rsidR="007336AB" w:rsidRDefault="007336AB" w:rsidP="007336AB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7336AB" w:rsidRDefault="007336AB" w:rsidP="002874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7336AB" w:rsidRDefault="007336AB" w:rsidP="002874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59" w:type="dxa"/>
          </w:tcPr>
          <w:p w:rsidR="007336AB" w:rsidRDefault="007336AB" w:rsidP="007336AB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7336AB" w:rsidRDefault="005B07E6" w:rsidP="007336AB">
            <w:pPr>
              <w:snapToGrid w:val="0"/>
              <w:jc w:val="center"/>
              <w:rPr>
                <w:i/>
              </w:rPr>
            </w:pPr>
            <w:hyperlink r:id="rId8" w:history="1">
              <w:r w:rsidR="007336AB">
                <w:rPr>
                  <w:rStyle w:val="af5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7336AB" w:rsidRDefault="007336AB" w:rsidP="007336A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7336AB" w:rsidRDefault="007336AB" w:rsidP="007336AB">
            <w:pPr>
              <w:snapToGrid w:val="0"/>
              <w:jc w:val="center"/>
              <w:rPr>
                <w:i/>
              </w:rPr>
            </w:pPr>
          </w:p>
        </w:tc>
      </w:tr>
    </w:tbl>
    <w:p w:rsidR="00497985" w:rsidRPr="007C3A5B" w:rsidRDefault="00497985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7985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6D" w:rsidRDefault="00E26E6D">
      <w:pPr>
        <w:spacing w:after="0" w:line="240" w:lineRule="auto"/>
      </w:pPr>
      <w:r>
        <w:separator/>
      </w:r>
    </w:p>
  </w:endnote>
  <w:endnote w:type="continuationSeparator" w:id="0">
    <w:p w:rsidR="00E26E6D" w:rsidRDefault="00E2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5B07E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6D" w:rsidRDefault="00E26E6D">
      <w:pPr>
        <w:spacing w:after="0" w:line="240" w:lineRule="auto"/>
      </w:pPr>
      <w:r>
        <w:separator/>
      </w:r>
    </w:p>
  </w:footnote>
  <w:footnote w:type="continuationSeparator" w:id="0">
    <w:p w:rsidR="00E26E6D" w:rsidRDefault="00E2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 w:numId="45">
    <w:abstractNumId w:val="3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80C50"/>
    <w:rsid w:val="001A26D9"/>
    <w:rsid w:val="001B0058"/>
    <w:rsid w:val="001B21B4"/>
    <w:rsid w:val="001B3560"/>
    <w:rsid w:val="001B4C73"/>
    <w:rsid w:val="001C2300"/>
    <w:rsid w:val="001D7A02"/>
    <w:rsid w:val="001E51F1"/>
    <w:rsid w:val="001F5B60"/>
    <w:rsid w:val="002077A1"/>
    <w:rsid w:val="002242E7"/>
    <w:rsid w:val="00232D64"/>
    <w:rsid w:val="00237510"/>
    <w:rsid w:val="00243CD6"/>
    <w:rsid w:val="00246318"/>
    <w:rsid w:val="00255A35"/>
    <w:rsid w:val="00283F9B"/>
    <w:rsid w:val="00287491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2E3D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985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07E6"/>
    <w:rsid w:val="005B5FC2"/>
    <w:rsid w:val="005D1E45"/>
    <w:rsid w:val="005E7AE1"/>
    <w:rsid w:val="005E7E40"/>
    <w:rsid w:val="00604EA6"/>
    <w:rsid w:val="006152F4"/>
    <w:rsid w:val="00615CE9"/>
    <w:rsid w:val="00631D9E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36AB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032D1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259B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776FE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927F8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6E6D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190F"/>
    <w:rsid w:val="00F33EAE"/>
    <w:rsid w:val="00F502BD"/>
    <w:rsid w:val="00F51093"/>
    <w:rsid w:val="00F51278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7E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5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basedOn w:val="a0"/>
    <w:link w:val="11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6">
    <w:name w:val="Strong"/>
    <w:uiPriority w:val="22"/>
    <w:qFormat/>
    <w:rsid w:val="0065117B"/>
    <w:rPr>
      <w:b/>
      <w:bCs/>
    </w:rPr>
  </w:style>
  <w:style w:type="character" w:styleId="af7">
    <w:name w:val="Emphasis"/>
    <w:uiPriority w:val="20"/>
    <w:qFormat/>
    <w:rsid w:val="0065117B"/>
    <w:rPr>
      <w:i/>
      <w:iCs/>
    </w:rPr>
  </w:style>
  <w:style w:type="paragraph" w:customStyle="1" w:styleId="14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AC4C-553B-46D9-9ED1-EC41EDE3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user</cp:lastModifiedBy>
  <cp:revision>2</cp:revision>
  <cp:lastPrinted>2018-09-16T13:35:00Z</cp:lastPrinted>
  <dcterms:created xsi:type="dcterms:W3CDTF">2020-05-15T07:19:00Z</dcterms:created>
  <dcterms:modified xsi:type="dcterms:W3CDTF">2020-05-15T07:19:00Z</dcterms:modified>
</cp:coreProperties>
</file>